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760" w:rsidRPr="006708D5" w:rsidRDefault="00717AE4" w:rsidP="00EF3E13">
      <w:pPr>
        <w:jc w:val="center"/>
        <w:rPr>
          <w:b/>
        </w:rPr>
      </w:pPr>
      <w:r w:rsidRPr="006708D5">
        <w:rPr>
          <w:rFonts w:ascii="標楷體" w:eastAsia="標楷體" w:hAnsi="標楷體" w:hint="eastAsia"/>
          <w:b/>
          <w:color w:val="000000"/>
          <w:sz w:val="40"/>
          <w:szCs w:val="40"/>
        </w:rPr>
        <w:t>國立臺灣海洋大學教師升等代表著作外審委員</w:t>
      </w:r>
      <w:r w:rsidR="00EF3E13" w:rsidRPr="006708D5">
        <w:rPr>
          <w:rFonts w:ascii="標楷體" w:eastAsia="標楷體" w:hAnsi="標楷體" w:hint="eastAsia"/>
          <w:b/>
          <w:color w:val="000000"/>
          <w:sz w:val="40"/>
          <w:szCs w:val="40"/>
        </w:rPr>
        <w:t>建議</w:t>
      </w:r>
      <w:r w:rsidRPr="006708D5">
        <w:rPr>
          <w:rFonts w:ascii="標楷體" w:eastAsia="標楷體" w:hAnsi="標楷體" w:hint="eastAsia"/>
          <w:b/>
          <w:color w:val="000000"/>
          <w:sz w:val="40"/>
          <w:szCs w:val="40"/>
        </w:rPr>
        <w:t>表</w:t>
      </w:r>
      <w:r w:rsidR="00EF3E13" w:rsidRPr="006708D5">
        <w:rPr>
          <w:rFonts w:ascii="標楷體" w:eastAsia="標楷體" w:hAnsi="標楷體"/>
          <w:b/>
          <w:color w:val="000000"/>
          <w:sz w:val="40"/>
          <w:szCs w:val="40"/>
        </w:rPr>
        <w:br/>
      </w:r>
      <w:r w:rsidR="00EF3E13" w:rsidRPr="006708D5">
        <w:rPr>
          <w:rFonts w:ascii="標楷體" w:eastAsia="標楷體" w:hAnsi="標楷體" w:hint="eastAsia"/>
          <w:b/>
          <w:color w:val="000000"/>
          <w:sz w:val="40"/>
          <w:szCs w:val="40"/>
        </w:rPr>
        <w:t>(升等教師用)</w:t>
      </w:r>
    </w:p>
    <w:tbl>
      <w:tblPr>
        <w:tblpPr w:leftFromText="180" w:rightFromText="180" w:vertAnchor="text" w:horzAnchor="margin" w:tblpY="24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"/>
        <w:gridCol w:w="1894"/>
        <w:gridCol w:w="708"/>
        <w:gridCol w:w="1135"/>
        <w:gridCol w:w="851"/>
        <w:gridCol w:w="851"/>
        <w:gridCol w:w="3669"/>
      </w:tblGrid>
      <w:tr w:rsidR="00121760" w:rsidRPr="00C4765C" w:rsidTr="00977BD3">
        <w:trPr>
          <w:trHeight w:val="680"/>
        </w:trPr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760" w:rsidRPr="00C4765C" w:rsidRDefault="00121760" w:rsidP="00EF3E13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760" w:rsidRPr="00C4765C" w:rsidRDefault="00121760" w:rsidP="00EF3E13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760" w:rsidRPr="0057538A" w:rsidRDefault="0057538A" w:rsidP="00EF3E13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57538A">
              <w:rPr>
                <w:rFonts w:ascii="標楷體" w:eastAsia="標楷體" w:hAnsi="標楷體" w:hint="eastAsia"/>
              </w:rPr>
              <w:t>現任職級</w:t>
            </w:r>
          </w:p>
        </w:tc>
        <w:tc>
          <w:tcPr>
            <w:tcW w:w="9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760" w:rsidRPr="00C4765C" w:rsidRDefault="00121760" w:rsidP="00EF3E13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760" w:rsidRPr="00C4765C" w:rsidRDefault="0057538A" w:rsidP="00EF3E13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申請等級</w:t>
            </w:r>
          </w:p>
        </w:tc>
        <w:tc>
          <w:tcPr>
            <w:tcW w:w="180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760" w:rsidRPr="00C4765C" w:rsidRDefault="0057538A" w:rsidP="00EF3E13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  <w:szCs w:val="24"/>
              </w:rPr>
              <w:t>□</w:t>
            </w:r>
            <w:r w:rsidRPr="00C4765C">
              <w:rPr>
                <w:rFonts w:ascii="標楷體" w:eastAsia="標楷體" w:hAnsi="標楷體"/>
              </w:rPr>
              <w:t>教授</w:t>
            </w:r>
            <w:r>
              <w:rPr>
                <w:rFonts w:ascii="標楷體" w:eastAsia="標楷體" w:hAnsi="標楷體"/>
              </w:rPr>
              <w:t xml:space="preserve"> </w:t>
            </w:r>
            <w:r w:rsidRPr="00C4765C">
              <w:rPr>
                <w:rFonts w:ascii="標楷體" w:eastAsia="標楷體" w:hAnsi="標楷體"/>
              </w:rPr>
              <w:t xml:space="preserve"> □副教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4765C">
              <w:rPr>
                <w:rFonts w:ascii="標楷體" w:eastAsia="標楷體" w:hAnsi="標楷體"/>
                <w:szCs w:val="24"/>
              </w:rPr>
              <w:t>□</w:t>
            </w:r>
            <w:r w:rsidRPr="00C4765C">
              <w:rPr>
                <w:rFonts w:ascii="標楷體" w:eastAsia="標楷體" w:hAnsi="標楷體"/>
              </w:rPr>
              <w:t>助理教授</w:t>
            </w:r>
          </w:p>
        </w:tc>
      </w:tr>
      <w:tr w:rsidR="00121760" w:rsidRPr="00C4765C" w:rsidTr="00977BD3">
        <w:trPr>
          <w:trHeight w:val="680"/>
        </w:trPr>
        <w:tc>
          <w:tcPr>
            <w:tcW w:w="52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760" w:rsidRPr="00EF3E13" w:rsidRDefault="0057538A" w:rsidP="00EF3E13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所屬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18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760" w:rsidRPr="00C4765C" w:rsidRDefault="00121760" w:rsidP="00EF3E13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760" w:rsidRPr="00C4765C" w:rsidRDefault="0057538A" w:rsidP="00EF3E13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</w:t>
            </w:r>
            <w:r w:rsidRPr="00C4765C">
              <w:rPr>
                <w:rFonts w:ascii="標楷體" w:eastAsia="標楷體" w:hAnsi="標楷體"/>
              </w:rPr>
              <w:t>系所</w:t>
            </w:r>
          </w:p>
        </w:tc>
        <w:tc>
          <w:tcPr>
            <w:tcW w:w="222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21760" w:rsidRPr="00C4765C" w:rsidRDefault="00121760" w:rsidP="00EF3E13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EF3E13" w:rsidRPr="00C4765C" w:rsidTr="00977BD3">
        <w:trPr>
          <w:trHeight w:val="680"/>
        </w:trPr>
        <w:tc>
          <w:tcPr>
            <w:tcW w:w="52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E13" w:rsidRPr="00AA301D" w:rsidRDefault="00EF3E13" w:rsidP="00EF3E13">
            <w:pPr>
              <w:jc w:val="center"/>
              <w:rPr>
                <w:rFonts w:ascii="標楷體" w:eastAsia="標楷體" w:hAnsi="標楷體"/>
              </w:rPr>
            </w:pPr>
            <w:r w:rsidRPr="00BC5419">
              <w:rPr>
                <w:rFonts w:ascii="標楷體" w:eastAsia="標楷體" w:hAnsi="Times New Roman" w:hint="eastAsia"/>
                <w:spacing w:val="-2"/>
                <w:szCs w:val="24"/>
              </w:rPr>
              <w:t>代表著作名</w:t>
            </w:r>
            <w:r w:rsidR="00791638">
              <w:rPr>
                <w:rFonts w:ascii="標楷體" w:eastAsia="標楷體" w:hAnsi="Times New Roman" w:hint="eastAsia"/>
                <w:spacing w:val="-2"/>
                <w:szCs w:val="24"/>
              </w:rPr>
              <w:t xml:space="preserve"> </w:t>
            </w:r>
            <w:r w:rsidR="00791638">
              <w:rPr>
                <w:rFonts w:ascii="標楷體" w:eastAsia="標楷體" w:hAnsi="Times New Roman"/>
                <w:spacing w:val="-2"/>
                <w:szCs w:val="24"/>
              </w:rPr>
              <w:t xml:space="preserve">  </w:t>
            </w:r>
            <w:r w:rsidR="00791638">
              <w:rPr>
                <w:rFonts w:ascii="標楷體" w:eastAsia="標楷體" w:hAnsi="Times New Roman" w:hint="eastAsia"/>
                <w:spacing w:val="-2"/>
                <w:szCs w:val="24"/>
              </w:rPr>
              <w:t xml:space="preserve"> </w:t>
            </w:r>
            <w:r w:rsidRPr="00BC5419">
              <w:rPr>
                <w:rFonts w:ascii="標楷體" w:eastAsia="標楷體" w:hAnsi="Times New Roman" w:hint="eastAsia"/>
                <w:spacing w:val="-2"/>
                <w:szCs w:val="24"/>
              </w:rPr>
              <w:t>稱</w:t>
            </w:r>
          </w:p>
        </w:tc>
        <w:tc>
          <w:tcPr>
            <w:tcW w:w="4476" w:type="pct"/>
            <w:gridSpan w:val="6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13" w:rsidRPr="00AA301D" w:rsidRDefault="00EF3E13" w:rsidP="00EF3E1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668E0" w:rsidRPr="0057538A" w:rsidRDefault="008668E0" w:rsidP="0057538A">
      <w:pPr>
        <w:rPr>
          <w:rFonts w:ascii="標楷體" w:eastAsia="標楷體" w:hAnsi="Times New Roman"/>
          <w:spacing w:val="-2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24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2116"/>
        <w:gridCol w:w="993"/>
        <w:gridCol w:w="3689"/>
        <w:gridCol w:w="708"/>
        <w:gridCol w:w="1823"/>
      </w:tblGrid>
      <w:tr w:rsidR="00AC1C5D" w:rsidRPr="00D87D3E" w:rsidTr="00977BD3">
        <w:trPr>
          <w:trHeight w:val="56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AC1C5D" w:rsidRPr="0057538A" w:rsidRDefault="00AC1C5D" w:rsidP="00B22F13">
            <w:pPr>
              <w:ind w:leftChars="200" w:left="480"/>
              <w:rPr>
                <w:rFonts w:ascii="標楷體" w:eastAsia="標楷體" w:hAnsi="Times New Roman"/>
                <w:spacing w:val="-2"/>
                <w:sz w:val="28"/>
                <w:szCs w:val="28"/>
              </w:rPr>
            </w:pPr>
            <w:r w:rsidRPr="0057538A">
              <w:rPr>
                <w:rFonts w:ascii="標楷體" w:eastAsia="標楷體" w:hAnsi="Times New Roman" w:hint="eastAsia"/>
                <w:b/>
                <w:spacing w:val="-2"/>
                <w:sz w:val="28"/>
                <w:szCs w:val="28"/>
              </w:rPr>
              <w:t>申請人申請迴避人員：</w:t>
            </w:r>
            <w:r w:rsidRPr="0057538A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 xml:space="preserve">  </w:t>
            </w:r>
            <w:proofErr w:type="gramStart"/>
            <w:r w:rsidRPr="0057538A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□否</w:t>
            </w:r>
            <w:proofErr w:type="gramEnd"/>
            <w:r w:rsidRPr="0057538A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 xml:space="preserve"> </w:t>
            </w:r>
            <w:r w:rsidR="0057538A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 xml:space="preserve">  </w:t>
            </w:r>
            <w:r w:rsidRPr="0057538A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 xml:space="preserve"> □是</w:t>
            </w:r>
            <w:r w:rsidR="00144046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，共</w:t>
            </w:r>
            <w:r w:rsidR="00144046" w:rsidRPr="00144046">
              <w:rPr>
                <w:rFonts w:ascii="標楷體" w:eastAsia="標楷體" w:hAnsi="Times New Roman" w:hint="eastAsia"/>
                <w:spacing w:val="-2"/>
                <w:sz w:val="28"/>
                <w:szCs w:val="28"/>
                <w:u w:val="single"/>
              </w:rPr>
              <w:t xml:space="preserve">      </w:t>
            </w:r>
            <w:r w:rsidR="00144046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人</w:t>
            </w:r>
            <w:r w:rsidR="0057538A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 xml:space="preserve"> </w:t>
            </w:r>
            <w:r w:rsidRPr="0057538A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(</w:t>
            </w:r>
            <w:proofErr w:type="gramStart"/>
            <w:r w:rsidRPr="0057538A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請續填</w:t>
            </w:r>
            <w:proofErr w:type="gramEnd"/>
            <w:r w:rsidRPr="0057538A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下表)</w:t>
            </w:r>
          </w:p>
        </w:tc>
      </w:tr>
      <w:tr w:rsidR="002B3F2B" w:rsidRPr="00D87D3E" w:rsidTr="00977BD3">
        <w:trPr>
          <w:trHeight w:val="680"/>
        </w:trPr>
        <w:tc>
          <w:tcPr>
            <w:tcW w:w="415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B3F2B" w:rsidRPr="00D87D3E" w:rsidRDefault="002B3F2B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B3F2B" w:rsidRPr="00D87D3E" w:rsidRDefault="002B3F2B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88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B3F2B" w:rsidRPr="00D87D3E" w:rsidRDefault="002B3F2B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813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B3F2B" w:rsidRPr="00D87D3E" w:rsidRDefault="002B3F2B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8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B3F2B" w:rsidRPr="00D87D3E" w:rsidRDefault="002B3F2B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896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B3F2B" w:rsidRPr="00D87D3E" w:rsidRDefault="002B3F2B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8668E0" w:rsidRPr="00D87D3E" w:rsidTr="00977BD3">
        <w:trPr>
          <w:trHeight w:val="680"/>
        </w:trPr>
        <w:tc>
          <w:tcPr>
            <w:tcW w:w="415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668E0" w:rsidRPr="00D87D3E" w:rsidRDefault="008668E0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1040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668E0" w:rsidRPr="00D87D3E" w:rsidRDefault="008668E0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668E0" w:rsidRPr="00D87D3E" w:rsidRDefault="008668E0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813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668E0" w:rsidRPr="00D87D3E" w:rsidRDefault="008668E0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668E0" w:rsidRPr="00D87D3E" w:rsidRDefault="008668E0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896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668E0" w:rsidRPr="00D87D3E" w:rsidRDefault="008668E0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</w:tbl>
    <w:p w:rsidR="008668E0" w:rsidRPr="00EF3E13" w:rsidRDefault="008668E0" w:rsidP="00144046">
      <w:pPr>
        <w:rPr>
          <w:rFonts w:ascii="標楷體" w:eastAsia="標楷體" w:hAnsi="Times New Roman"/>
          <w:spacing w:val="-2"/>
          <w:szCs w:val="24"/>
        </w:rPr>
      </w:pPr>
    </w:p>
    <w:tbl>
      <w:tblPr>
        <w:tblpPr w:leftFromText="180" w:rightFromText="180" w:vertAnchor="text" w:horzAnchor="margin" w:tblpY="24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1123"/>
        <w:gridCol w:w="710"/>
        <w:gridCol w:w="2839"/>
        <w:gridCol w:w="851"/>
        <w:gridCol w:w="1420"/>
        <w:gridCol w:w="710"/>
        <w:gridCol w:w="1821"/>
      </w:tblGrid>
      <w:tr w:rsidR="0057538A" w:rsidRPr="00D87D3E" w:rsidTr="00977BD3">
        <w:trPr>
          <w:trHeight w:val="56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538A" w:rsidRPr="00D87D3E" w:rsidRDefault="0057538A" w:rsidP="00B22F13">
            <w:pPr>
              <w:ind w:leftChars="200" w:left="480"/>
              <w:rPr>
                <w:rFonts w:ascii="標楷體" w:eastAsia="標楷體" w:hAnsi="Times New Roman"/>
                <w:spacing w:val="-2"/>
                <w:szCs w:val="24"/>
              </w:rPr>
            </w:pPr>
            <w:r w:rsidRPr="0057538A">
              <w:rPr>
                <w:rFonts w:ascii="標楷體" w:eastAsia="標楷體" w:hAnsi="Times New Roman" w:hint="eastAsia"/>
                <w:b/>
                <w:spacing w:val="-2"/>
                <w:sz w:val="28"/>
                <w:szCs w:val="28"/>
              </w:rPr>
              <w:t>申請人申請</w:t>
            </w:r>
            <w:r>
              <w:rPr>
                <w:rFonts w:ascii="標楷體" w:eastAsia="標楷體" w:hAnsi="Times New Roman" w:hint="eastAsia"/>
                <w:b/>
                <w:spacing w:val="-2"/>
                <w:sz w:val="28"/>
                <w:szCs w:val="28"/>
              </w:rPr>
              <w:t>提供</w:t>
            </w:r>
            <w:r w:rsidRPr="0057538A">
              <w:rPr>
                <w:rFonts w:ascii="標楷體" w:eastAsia="標楷體" w:hAnsi="Times New Roman" w:hint="eastAsia"/>
                <w:b/>
                <w:spacing w:val="-2"/>
                <w:sz w:val="28"/>
                <w:szCs w:val="28"/>
              </w:rPr>
              <w:t>人員：</w:t>
            </w:r>
            <w:r w:rsidR="00144046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共</w:t>
            </w:r>
            <w:r w:rsidR="00144046" w:rsidRPr="00144046">
              <w:rPr>
                <w:rFonts w:ascii="標楷體" w:eastAsia="標楷體" w:hAnsi="Times New Roman" w:hint="eastAsia"/>
                <w:spacing w:val="-2"/>
                <w:sz w:val="28"/>
                <w:szCs w:val="28"/>
                <w:u w:val="single"/>
              </w:rPr>
              <w:t xml:space="preserve">      </w:t>
            </w:r>
            <w:r w:rsidR="00144046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人</w:t>
            </w:r>
          </w:p>
        </w:tc>
      </w:tr>
      <w:tr w:rsidR="00E46221" w:rsidRPr="00D87D3E" w:rsidTr="00977BD3">
        <w:trPr>
          <w:trHeight w:val="680"/>
        </w:trPr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46" w:rsidRPr="00D87D3E" w:rsidRDefault="00144046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46" w:rsidRPr="00D87D3E" w:rsidRDefault="00144046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46" w:rsidRPr="00D87D3E" w:rsidRDefault="00E46221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39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46" w:rsidRPr="00D87D3E" w:rsidRDefault="00144046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46" w:rsidRPr="00D87D3E" w:rsidRDefault="00E46221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46" w:rsidRPr="00D87D3E" w:rsidRDefault="00144046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46" w:rsidRPr="00D87D3E" w:rsidRDefault="00144046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44046" w:rsidRPr="00E46221" w:rsidRDefault="00144046" w:rsidP="00B22F13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E46221" w:rsidRPr="00D87D3E" w:rsidTr="00977BD3">
        <w:trPr>
          <w:trHeight w:val="680"/>
        </w:trPr>
        <w:tc>
          <w:tcPr>
            <w:tcW w:w="34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E0" w:rsidRPr="00D87D3E" w:rsidRDefault="00144046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29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8E0" w:rsidRPr="00D87D3E" w:rsidRDefault="008668E0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8E0" w:rsidRPr="00D87D3E" w:rsidRDefault="00144046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9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668E0" w:rsidRPr="00D87D3E" w:rsidRDefault="008668E0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8668E0" w:rsidRPr="00D87D3E" w:rsidTr="00977BD3">
        <w:trPr>
          <w:trHeight w:val="3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8E0" w:rsidRPr="00D87D3E" w:rsidRDefault="008668E0" w:rsidP="00B22F13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</w:p>
          <w:p w:rsidR="008668E0" w:rsidRPr="00D87D3E" w:rsidRDefault="008668E0" w:rsidP="00B22F13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B22F13" w:rsidRPr="00E46221" w:rsidTr="00977BD3">
        <w:trPr>
          <w:trHeight w:val="680"/>
        </w:trPr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39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22F13" w:rsidRPr="00E46221" w:rsidRDefault="00B22F13" w:rsidP="00607C94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B22F13" w:rsidRPr="00D87D3E" w:rsidTr="00977BD3">
        <w:trPr>
          <w:trHeight w:val="680"/>
        </w:trPr>
        <w:tc>
          <w:tcPr>
            <w:tcW w:w="34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29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9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B22F13" w:rsidRPr="00D87D3E" w:rsidTr="00977BD3">
        <w:trPr>
          <w:trHeight w:val="3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</w:p>
          <w:p w:rsidR="00B22F13" w:rsidRPr="00D87D3E" w:rsidRDefault="00B22F13" w:rsidP="00607C94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B22F13" w:rsidRPr="00E46221" w:rsidTr="00977BD3">
        <w:trPr>
          <w:trHeight w:val="680"/>
        </w:trPr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39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22F13" w:rsidRPr="00E46221" w:rsidRDefault="00B22F13" w:rsidP="00607C94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B22F13" w:rsidRPr="00D87D3E" w:rsidTr="00977BD3">
        <w:trPr>
          <w:trHeight w:val="680"/>
        </w:trPr>
        <w:tc>
          <w:tcPr>
            <w:tcW w:w="34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29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9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B22F13" w:rsidRPr="00D87D3E" w:rsidTr="00977BD3">
        <w:trPr>
          <w:trHeight w:val="3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F13" w:rsidRPr="00D87D3E" w:rsidRDefault="00B22F13" w:rsidP="00607C94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</w:p>
          <w:p w:rsidR="00B22F13" w:rsidRPr="00D87D3E" w:rsidRDefault="00B22F13" w:rsidP="00607C94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</w:tbl>
    <w:p w:rsidR="00B22F13" w:rsidRDefault="00B22F13"/>
    <w:tbl>
      <w:tblPr>
        <w:tblStyle w:val="a3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123"/>
        <w:gridCol w:w="4224"/>
        <w:gridCol w:w="846"/>
        <w:gridCol w:w="3935"/>
      </w:tblGrid>
      <w:tr w:rsidR="00EF3E13" w:rsidTr="00B64E93">
        <w:trPr>
          <w:trHeight w:val="794"/>
        </w:trPr>
        <w:tc>
          <w:tcPr>
            <w:tcW w:w="1127" w:type="dxa"/>
            <w:vAlign w:val="center"/>
          </w:tcPr>
          <w:p w:rsidR="00EF3E13" w:rsidRDefault="00EF3E13" w:rsidP="00EF3E13">
            <w:pPr>
              <w:jc w:val="center"/>
            </w:pPr>
            <w:r w:rsidRPr="00EF3E13">
              <w:rPr>
                <w:rFonts w:ascii="標楷體" w:eastAsia="標楷體" w:hAnsi="Times New Roman" w:hint="eastAsia"/>
                <w:spacing w:val="-2"/>
                <w:szCs w:val="24"/>
              </w:rPr>
              <w:t>申請人簽</w:t>
            </w:r>
            <w:r w:rsidR="00910216">
              <w:rPr>
                <w:rFonts w:ascii="標楷體" w:eastAsia="標楷體" w:hAnsi="Times New Roman" w:hint="eastAsia"/>
                <w:spacing w:val="-2"/>
                <w:szCs w:val="24"/>
              </w:rPr>
              <w:t xml:space="preserve"> </w:t>
            </w:r>
            <w:r w:rsidR="00910216">
              <w:rPr>
                <w:rFonts w:ascii="標楷體" w:eastAsia="標楷體" w:hAnsi="Times New Roman"/>
                <w:spacing w:val="-2"/>
                <w:szCs w:val="24"/>
              </w:rPr>
              <w:t xml:space="preserve"> </w:t>
            </w:r>
            <w:r w:rsidRPr="00EF3E13">
              <w:rPr>
                <w:rFonts w:ascii="標楷體" w:eastAsia="標楷體" w:hAnsi="Times New Roman" w:hint="eastAsia"/>
                <w:spacing w:val="-2"/>
                <w:szCs w:val="24"/>
              </w:rPr>
              <w:t>章</w:t>
            </w:r>
          </w:p>
        </w:tc>
        <w:tc>
          <w:tcPr>
            <w:tcW w:w="4245" w:type="dxa"/>
          </w:tcPr>
          <w:p w:rsidR="00EF3E13" w:rsidRDefault="00EF3E13"/>
        </w:tc>
        <w:tc>
          <w:tcPr>
            <w:tcW w:w="848" w:type="dxa"/>
            <w:vAlign w:val="center"/>
          </w:tcPr>
          <w:p w:rsidR="00EF3E13" w:rsidRDefault="00EF3E13" w:rsidP="00EF3E13">
            <w:pPr>
              <w:jc w:val="center"/>
            </w:pPr>
            <w:proofErr w:type="gramStart"/>
            <w:r w:rsidRPr="00EF3E13">
              <w:rPr>
                <w:rFonts w:ascii="標楷體" w:eastAsia="標楷體" w:hAnsi="Times New Roman" w:hint="eastAsia"/>
                <w:spacing w:val="-2"/>
                <w:szCs w:val="24"/>
              </w:rPr>
              <w:t>查填</w:t>
            </w:r>
            <w:proofErr w:type="gramEnd"/>
            <w:r w:rsidRPr="00EF3E13">
              <w:rPr>
                <w:rFonts w:ascii="標楷體" w:eastAsia="標楷體" w:hAnsi="Times New Roman"/>
                <w:spacing w:val="-2"/>
                <w:szCs w:val="24"/>
              </w:rPr>
              <w:br/>
            </w:r>
            <w:r w:rsidRPr="00EF3E13">
              <w:rPr>
                <w:rFonts w:ascii="標楷體" w:eastAsia="標楷體" w:hAnsi="Times New Roman" w:hint="eastAsia"/>
                <w:spacing w:val="-2"/>
                <w:szCs w:val="24"/>
              </w:rPr>
              <w:t>日期</w:t>
            </w:r>
          </w:p>
        </w:tc>
        <w:tc>
          <w:tcPr>
            <w:tcW w:w="3954" w:type="dxa"/>
          </w:tcPr>
          <w:p w:rsidR="00EF3E13" w:rsidRDefault="00EF3E13"/>
        </w:tc>
      </w:tr>
    </w:tbl>
    <w:p w:rsidR="00D4346D" w:rsidRDefault="00D4346D" w:rsidP="00D4346D">
      <w:pPr>
        <w:ind w:leftChars="-5" w:left="1092" w:hangingChars="460" w:hanging="1104"/>
        <w:jc w:val="both"/>
        <w:rPr>
          <w:rFonts w:ascii="標楷體" w:eastAsia="標楷體" w:hAnsi="標楷體"/>
          <w:color w:val="000000"/>
          <w:szCs w:val="24"/>
        </w:rPr>
      </w:pPr>
    </w:p>
    <w:p w:rsidR="00D4346D" w:rsidRPr="00AB017A" w:rsidRDefault="00D4346D" w:rsidP="00D4346D">
      <w:pPr>
        <w:ind w:leftChars="-5" w:left="1092" w:hangingChars="460" w:hanging="1104"/>
        <w:jc w:val="both"/>
        <w:rPr>
          <w:rFonts w:ascii="標楷體" w:eastAsia="標楷體" w:hAnsi="標楷體"/>
          <w:color w:val="000000"/>
          <w:szCs w:val="24"/>
        </w:rPr>
      </w:pPr>
      <w:r w:rsidRPr="00AB017A">
        <w:rPr>
          <w:rFonts w:ascii="標楷體" w:eastAsia="標楷體" w:hAnsi="標楷體" w:hint="eastAsia"/>
          <w:color w:val="000000"/>
          <w:szCs w:val="24"/>
        </w:rPr>
        <w:t>附註：</w:t>
      </w:r>
    </w:p>
    <w:p w:rsidR="00D4346D" w:rsidRPr="00AB017A" w:rsidRDefault="00D4346D" w:rsidP="00174D2F">
      <w:pPr>
        <w:pStyle w:val="a8"/>
        <w:jc w:val="both"/>
        <w:rPr>
          <w:rFonts w:ascii="標楷體" w:eastAsia="標楷體" w:hAnsi="標楷體"/>
          <w:color w:val="000000"/>
        </w:rPr>
      </w:pPr>
      <w:r w:rsidRPr="00AB017A">
        <w:rPr>
          <w:rFonts w:ascii="標楷體" w:eastAsia="標楷體" w:hAnsi="標楷體" w:hint="eastAsia"/>
          <w:color w:val="000000"/>
        </w:rPr>
        <w:t>一、教師升等著作校外審查專家學者之提供，應符合相關迴避規定及學術倫理。</w:t>
      </w:r>
    </w:p>
    <w:p w:rsidR="00D4346D" w:rsidRPr="00AB017A" w:rsidRDefault="00D4346D" w:rsidP="00174D2F">
      <w:pPr>
        <w:pStyle w:val="a8"/>
        <w:ind w:left="958" w:hangingChars="199" w:hanging="478"/>
        <w:jc w:val="both"/>
        <w:rPr>
          <w:rFonts w:ascii="標楷體" w:eastAsia="標楷體" w:hAnsi="標楷體"/>
          <w:color w:val="000000"/>
        </w:rPr>
      </w:pPr>
      <w:r w:rsidRPr="00AB017A">
        <w:rPr>
          <w:rFonts w:ascii="標楷體" w:eastAsia="標楷體" w:hAnsi="標楷體" w:hint="eastAsia"/>
          <w:color w:val="000000"/>
        </w:rPr>
        <w:t>二、申請升等教師得提出迴避名單至多二人，迴避人員不得為審查人。另申請人就所屬學術領域，提供校外審查專家學者名單至多三人並敘明理由，以供</w:t>
      </w:r>
      <w:proofErr w:type="gramStart"/>
      <w:r w:rsidRPr="00AB017A">
        <w:rPr>
          <w:rFonts w:ascii="標楷體" w:eastAsia="標楷體" w:hAnsi="標楷體" w:hint="eastAsia"/>
          <w:color w:val="000000"/>
        </w:rPr>
        <w:t>校級教評</w:t>
      </w:r>
      <w:proofErr w:type="gramEnd"/>
      <w:r w:rsidRPr="00AB017A">
        <w:rPr>
          <w:rFonts w:ascii="標楷體" w:eastAsia="標楷體" w:hAnsi="標楷體" w:hint="eastAsia"/>
          <w:color w:val="000000"/>
        </w:rPr>
        <w:t>會召集人參考。</w:t>
      </w:r>
    </w:p>
    <w:p w:rsidR="00D4346D" w:rsidRPr="00AB017A" w:rsidRDefault="00D4346D" w:rsidP="00174D2F">
      <w:pPr>
        <w:pStyle w:val="a8"/>
        <w:jc w:val="both"/>
        <w:rPr>
          <w:rFonts w:ascii="標楷體" w:eastAsia="標楷體" w:hAnsi="標楷體"/>
          <w:color w:val="000000"/>
        </w:rPr>
      </w:pPr>
      <w:r w:rsidRPr="00AB017A">
        <w:rPr>
          <w:rFonts w:ascii="標楷體" w:eastAsia="標楷體" w:hAnsi="標楷體" w:hint="eastAsia"/>
          <w:color w:val="000000"/>
        </w:rPr>
        <w:t>三、本</w:t>
      </w:r>
      <w:proofErr w:type="gramStart"/>
      <w:r w:rsidRPr="00AB017A">
        <w:rPr>
          <w:rFonts w:ascii="標楷體" w:eastAsia="標楷體" w:hAnsi="標楷體" w:hint="eastAsia"/>
          <w:color w:val="000000"/>
        </w:rPr>
        <w:t>表查填</w:t>
      </w:r>
      <w:proofErr w:type="gramEnd"/>
      <w:r w:rsidRPr="00AB017A">
        <w:rPr>
          <w:rFonts w:ascii="標楷體" w:eastAsia="標楷體" w:hAnsi="標楷體" w:hint="eastAsia"/>
          <w:color w:val="000000"/>
        </w:rPr>
        <w:t>後請以密件</w:t>
      </w:r>
      <w:proofErr w:type="gramStart"/>
      <w:r w:rsidR="00174D2F">
        <w:rPr>
          <w:rFonts w:ascii="標楷體" w:eastAsia="標楷體" w:hAnsi="標楷體" w:hint="eastAsia"/>
          <w:color w:val="000000"/>
        </w:rPr>
        <w:t>逕</w:t>
      </w:r>
      <w:r w:rsidRPr="00AB017A">
        <w:rPr>
          <w:rFonts w:ascii="標楷體" w:eastAsia="標楷體" w:hAnsi="標楷體" w:hint="eastAsia"/>
          <w:color w:val="000000"/>
        </w:rPr>
        <w:t>送校</w:t>
      </w:r>
      <w:proofErr w:type="gramEnd"/>
      <w:r w:rsidRPr="00AB017A">
        <w:rPr>
          <w:rFonts w:ascii="標楷體" w:eastAsia="標楷體" w:hAnsi="標楷體" w:hint="eastAsia"/>
          <w:color w:val="000000"/>
        </w:rPr>
        <w:t>教評會召集人。</w:t>
      </w:r>
    </w:p>
    <w:p w:rsidR="008668E0" w:rsidRPr="00D4346D" w:rsidRDefault="008668E0"/>
    <w:sectPr w:rsidR="008668E0" w:rsidRPr="00D4346D" w:rsidSect="0038398F">
      <w:footerReference w:type="default" r:id="rId7"/>
      <w:pgSz w:w="11906" w:h="16838"/>
      <w:pgMar w:top="851" w:right="851" w:bottom="567" w:left="851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C04" w:rsidRDefault="004F1C04" w:rsidP="00121760">
      <w:pPr>
        <w:spacing w:line="240" w:lineRule="auto"/>
      </w:pPr>
      <w:r>
        <w:separator/>
      </w:r>
    </w:p>
  </w:endnote>
  <w:endnote w:type="continuationSeparator" w:id="0">
    <w:p w:rsidR="004F1C04" w:rsidRDefault="004F1C04" w:rsidP="00121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956005"/>
      <w:docPartObj>
        <w:docPartGallery w:val="Page Numbers (Bottom of Page)"/>
        <w:docPartUnique/>
      </w:docPartObj>
    </w:sdtPr>
    <w:sdtEndPr/>
    <w:sdtContent>
      <w:p w:rsidR="0038398F" w:rsidRDefault="003839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BD3" w:rsidRPr="00977BD3">
          <w:rPr>
            <w:noProof/>
            <w:lang w:val="zh-TW"/>
          </w:rPr>
          <w:t>-</w:t>
        </w:r>
        <w:r w:rsidR="00977BD3">
          <w:rPr>
            <w:noProof/>
          </w:rPr>
          <w:t xml:space="preserve"> 2 -</w:t>
        </w:r>
        <w:r>
          <w:fldChar w:fldCharType="end"/>
        </w:r>
      </w:p>
    </w:sdtContent>
  </w:sdt>
  <w:p w:rsidR="0038398F" w:rsidRDefault="003839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C04" w:rsidRDefault="004F1C04" w:rsidP="00121760">
      <w:pPr>
        <w:spacing w:line="240" w:lineRule="auto"/>
      </w:pPr>
      <w:r>
        <w:separator/>
      </w:r>
    </w:p>
  </w:footnote>
  <w:footnote w:type="continuationSeparator" w:id="0">
    <w:p w:rsidR="004F1C04" w:rsidRDefault="004F1C04" w:rsidP="001217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2C"/>
    <w:rsid w:val="00121760"/>
    <w:rsid w:val="00144046"/>
    <w:rsid w:val="001678B9"/>
    <w:rsid w:val="00174D2F"/>
    <w:rsid w:val="002B3F2B"/>
    <w:rsid w:val="00333E61"/>
    <w:rsid w:val="0038398F"/>
    <w:rsid w:val="0049152C"/>
    <w:rsid w:val="004F1C04"/>
    <w:rsid w:val="0057538A"/>
    <w:rsid w:val="006708D5"/>
    <w:rsid w:val="00672FBC"/>
    <w:rsid w:val="006D4321"/>
    <w:rsid w:val="00717AE4"/>
    <w:rsid w:val="00791638"/>
    <w:rsid w:val="007B68CE"/>
    <w:rsid w:val="008668E0"/>
    <w:rsid w:val="00910216"/>
    <w:rsid w:val="00977BD3"/>
    <w:rsid w:val="00AC1C5D"/>
    <w:rsid w:val="00B21B13"/>
    <w:rsid w:val="00B22F13"/>
    <w:rsid w:val="00B64E93"/>
    <w:rsid w:val="00BA712A"/>
    <w:rsid w:val="00D4346D"/>
    <w:rsid w:val="00DA13DD"/>
    <w:rsid w:val="00E46221"/>
    <w:rsid w:val="00EC5722"/>
    <w:rsid w:val="00EE1BDF"/>
    <w:rsid w:val="00EF3E13"/>
    <w:rsid w:val="00FB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9567804-326F-41F3-81E9-D3EAC23F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1BDF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17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121760"/>
    <w:rPr>
      <w:rFonts w:ascii="細明體" w:eastAsia="細明體" w:hAnsi="細明體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17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121760"/>
    <w:rPr>
      <w:rFonts w:ascii="細明體" w:eastAsia="細明體" w:hAnsi="細明體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D4346D"/>
    <w:pPr>
      <w:suppressAutoHyphens w:val="0"/>
      <w:autoSpaceDE w:val="0"/>
      <w:adjustRightInd w:val="0"/>
      <w:spacing w:line="240" w:lineRule="auto"/>
      <w:ind w:leftChars="200" w:left="480"/>
      <w:textAlignment w:val="auto"/>
    </w:pPr>
    <w:rPr>
      <w:rFonts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6708D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08D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DC0D-9173-494A-9561-BCD2ADC1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6-28T06:35:00Z</cp:lastPrinted>
  <dcterms:created xsi:type="dcterms:W3CDTF">2018-06-28T06:32:00Z</dcterms:created>
  <dcterms:modified xsi:type="dcterms:W3CDTF">2018-06-28T07:23:00Z</dcterms:modified>
</cp:coreProperties>
</file>